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A9" w:rsidRDefault="00E436A9" w:rsidP="00E436A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40318902" r:id="rId10"/>
        </w:object>
      </w:r>
      <w:r>
        <w:t xml:space="preserve">   </w:t>
      </w:r>
    </w:p>
    <w:p w:rsidR="00E436A9" w:rsidRDefault="00E436A9" w:rsidP="00E436A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E436A9" w:rsidRPr="00416B7F" w:rsidRDefault="00E436A9" w:rsidP="00E436A9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E436A9" w:rsidRPr="00416B7F" w:rsidRDefault="00E436A9" w:rsidP="00E436A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71B1C" w:rsidRDefault="00E436A9">
      <w:r>
        <w:t>о</w:t>
      </w:r>
      <w:r w:rsidRPr="00327D65">
        <w:t xml:space="preserve">т   </w:t>
      </w:r>
      <w:r w:rsidR="00476FE0">
        <w:t>14.03.2023</w:t>
      </w:r>
      <w:r w:rsidRPr="00327D65">
        <w:t xml:space="preserve">                                                                                                 </w:t>
      </w:r>
      <w:r>
        <w:t xml:space="preserve">                 №</w:t>
      </w:r>
      <w:r w:rsidR="00476FE0">
        <w:t xml:space="preserve"> 309/23</w:t>
      </w:r>
      <w:r w:rsidRPr="00726532">
        <w:t xml:space="preserve">      </w:t>
      </w:r>
    </w:p>
    <w:p w:rsidR="00171B1C" w:rsidRDefault="00171B1C">
      <w:pPr>
        <w:rPr>
          <w:sz w:val="28"/>
          <w:szCs w:val="28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00020E" w:rsidRPr="00264AEA" w:rsidRDefault="009C21AE">
      <w:pPr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Ленинградской области «Дополнительные </w:t>
      </w:r>
      <w:proofErr w:type="gramEnd"/>
    </w:p>
    <w:p w:rsidR="00171B1C" w:rsidRPr="00264AEA" w:rsidRDefault="0000020E">
      <w:pPr>
        <w:rPr>
          <w:sz w:val="26"/>
          <w:szCs w:val="26"/>
        </w:rPr>
      </w:pPr>
      <w:r w:rsidRPr="00264AEA">
        <w:rPr>
          <w:sz w:val="26"/>
          <w:szCs w:val="26"/>
        </w:rPr>
        <w:t>м</w:t>
      </w:r>
      <w:r w:rsidR="009C21AE" w:rsidRPr="00264AEA">
        <w:rPr>
          <w:sz w:val="26"/>
          <w:szCs w:val="26"/>
        </w:rPr>
        <w:t>еры</w:t>
      </w:r>
      <w:r w:rsidRPr="00264AEA">
        <w:rPr>
          <w:sz w:val="26"/>
          <w:szCs w:val="26"/>
        </w:rPr>
        <w:t xml:space="preserve"> </w:t>
      </w:r>
      <w:r w:rsidR="009C21AE" w:rsidRPr="00264AEA">
        <w:rPr>
          <w:sz w:val="26"/>
          <w:szCs w:val="26"/>
        </w:rPr>
        <w:t xml:space="preserve">социальной поддержки населения 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в Ломоносовском муниципальном районе»</w:t>
      </w:r>
    </w:p>
    <w:p w:rsidR="00171B1C" w:rsidRPr="00264AEA" w:rsidRDefault="00171B1C">
      <w:pPr>
        <w:rPr>
          <w:sz w:val="26"/>
          <w:szCs w:val="26"/>
        </w:rPr>
      </w:pPr>
    </w:p>
    <w:p w:rsidR="00171B1C" w:rsidRPr="00264AEA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E6AB5" w:rsidRPr="00264AEA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</w:t>
      </w:r>
      <w:r w:rsidRPr="00264AEA">
        <w:rPr>
          <w:sz w:val="26"/>
          <w:szCs w:val="26"/>
        </w:rPr>
        <w:t>на основании решения Совета депутатов муниципального образования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омоносовски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ый район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енинградско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бласти</w:t>
      </w:r>
      <w:r w:rsidR="001E6AB5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т</w:t>
      </w:r>
      <w:r w:rsidR="005924F8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2</w:t>
      </w:r>
      <w:r w:rsidR="0084612D" w:rsidRPr="00264AEA">
        <w:rPr>
          <w:sz w:val="26"/>
          <w:szCs w:val="26"/>
        </w:rPr>
        <w:t>1</w:t>
      </w:r>
      <w:r w:rsidRPr="00264AEA">
        <w:rPr>
          <w:sz w:val="26"/>
          <w:szCs w:val="26"/>
        </w:rPr>
        <w:t>.12.202</w:t>
      </w:r>
      <w:r w:rsidR="0084612D" w:rsidRPr="00264AEA">
        <w:rPr>
          <w:sz w:val="26"/>
          <w:szCs w:val="26"/>
        </w:rPr>
        <w:t>2</w:t>
      </w:r>
      <w:r w:rsidRPr="00264AEA">
        <w:rPr>
          <w:sz w:val="26"/>
          <w:szCs w:val="26"/>
        </w:rPr>
        <w:t xml:space="preserve"> № </w:t>
      </w:r>
      <w:r w:rsidR="0084612D" w:rsidRPr="00264AEA">
        <w:rPr>
          <w:sz w:val="26"/>
          <w:szCs w:val="26"/>
        </w:rPr>
        <w:t>42</w:t>
      </w:r>
      <w:r w:rsidRPr="00264AEA">
        <w:rPr>
          <w:sz w:val="26"/>
          <w:szCs w:val="26"/>
        </w:rPr>
        <w:t xml:space="preserve"> «О бюджете муниципального образования Ломоносовский муниципальный</w:t>
      </w:r>
      <w:proofErr w:type="gramEnd"/>
      <w:r w:rsidRPr="00264AEA">
        <w:rPr>
          <w:sz w:val="26"/>
          <w:szCs w:val="26"/>
        </w:rPr>
        <w:t xml:space="preserve"> район Ленинградской области на 202</w:t>
      </w:r>
      <w:r w:rsidR="0084612D" w:rsidRPr="00264AEA">
        <w:rPr>
          <w:sz w:val="26"/>
          <w:szCs w:val="26"/>
        </w:rPr>
        <w:t>3</w:t>
      </w:r>
      <w:r w:rsidRPr="00264AEA">
        <w:rPr>
          <w:sz w:val="26"/>
          <w:szCs w:val="26"/>
        </w:rPr>
        <w:t xml:space="preserve"> год и на плановый период 202</w:t>
      </w:r>
      <w:r w:rsidR="0084612D" w:rsidRPr="00264AEA">
        <w:rPr>
          <w:sz w:val="26"/>
          <w:szCs w:val="26"/>
        </w:rPr>
        <w:t>4</w:t>
      </w:r>
      <w:r w:rsidRPr="00264AEA">
        <w:rPr>
          <w:sz w:val="26"/>
          <w:szCs w:val="26"/>
        </w:rPr>
        <w:t xml:space="preserve"> и 202</w:t>
      </w:r>
      <w:r w:rsidR="0084612D" w:rsidRPr="00264AEA">
        <w:rPr>
          <w:sz w:val="26"/>
          <w:szCs w:val="26"/>
        </w:rPr>
        <w:t>5</w:t>
      </w:r>
      <w:r w:rsidRPr="00264AEA">
        <w:rPr>
          <w:sz w:val="26"/>
          <w:szCs w:val="26"/>
        </w:rPr>
        <w:t xml:space="preserve"> годов во втором (окончательном) чтении», администрация муниципального образования Ломоносовский муниципальный район Ленинградской области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>1.</w:t>
      </w:r>
      <w:r w:rsidR="00B617AF" w:rsidRPr="00264AEA">
        <w:rPr>
          <w:sz w:val="26"/>
          <w:szCs w:val="26"/>
        </w:rPr>
        <w:t xml:space="preserve"> </w:t>
      </w:r>
      <w:proofErr w:type="gramStart"/>
      <w:r w:rsidRPr="00264AEA">
        <w:rPr>
          <w:sz w:val="26"/>
          <w:szCs w:val="26"/>
        </w:rPr>
        <w:t>Утвердить прилагаемые изменения, которые вносятся в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</w:t>
      </w:r>
      <w:r w:rsidR="001E6AB5" w:rsidRPr="00264AEA">
        <w:rPr>
          <w:sz w:val="26"/>
          <w:szCs w:val="26"/>
        </w:rPr>
        <w:t>, с изменениями, внесенными</w:t>
      </w:r>
      <w:r w:rsidRPr="00264AEA">
        <w:rPr>
          <w:sz w:val="26"/>
          <w:szCs w:val="26"/>
        </w:rPr>
        <w:t xml:space="preserve"> постановлени</w:t>
      </w:r>
      <w:r w:rsidR="001E6AB5" w:rsidRPr="00264AEA">
        <w:rPr>
          <w:sz w:val="26"/>
          <w:szCs w:val="26"/>
        </w:rPr>
        <w:t>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9.02.2019 № 193/1</w:t>
      </w:r>
      <w:r w:rsidR="00581BF1" w:rsidRPr="00264AEA">
        <w:rPr>
          <w:sz w:val="26"/>
          <w:szCs w:val="26"/>
        </w:rPr>
        <w:t>9</w:t>
      </w:r>
      <w:r w:rsidRPr="00264AEA">
        <w:rPr>
          <w:sz w:val="26"/>
          <w:szCs w:val="26"/>
        </w:rPr>
        <w:t>, от 06.11.2019 №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1565/19, от 11.12.2019</w:t>
      </w:r>
      <w:proofErr w:type="gramEnd"/>
      <w:r w:rsidRPr="00264AEA">
        <w:rPr>
          <w:sz w:val="26"/>
          <w:szCs w:val="26"/>
        </w:rPr>
        <w:t xml:space="preserve"> № 1779-р/19, от 25.03.2020 № 415/20, от 02.03.2021 № 286/21</w:t>
      </w:r>
      <w:r w:rsidR="00E61575" w:rsidRPr="00264AEA">
        <w:rPr>
          <w:sz w:val="26"/>
          <w:szCs w:val="26"/>
        </w:rPr>
        <w:t>, от 21.04.2022 № 700/22</w:t>
      </w:r>
      <w:r w:rsidR="0084612D" w:rsidRPr="00264AEA">
        <w:rPr>
          <w:sz w:val="26"/>
          <w:szCs w:val="26"/>
        </w:rPr>
        <w:t>, от 16.12.2022 № 2070/22</w:t>
      </w:r>
      <w:r w:rsidR="004864CE" w:rsidRPr="00264AEA">
        <w:rPr>
          <w:sz w:val="26"/>
          <w:szCs w:val="26"/>
        </w:rPr>
        <w:t xml:space="preserve"> (далее - изменения)</w:t>
      </w:r>
      <w:r w:rsidRPr="00264AEA">
        <w:rPr>
          <w:sz w:val="26"/>
          <w:szCs w:val="26"/>
        </w:rPr>
        <w:t>.</w:t>
      </w:r>
    </w:p>
    <w:p w:rsidR="00171B1C" w:rsidRPr="00264AEA" w:rsidRDefault="009C21AE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 xml:space="preserve">3. </w:t>
      </w:r>
      <w:proofErr w:type="gramStart"/>
      <w:r w:rsidRPr="00264AEA">
        <w:rPr>
          <w:sz w:val="26"/>
          <w:szCs w:val="26"/>
        </w:rPr>
        <w:t>Контроль за</w:t>
      </w:r>
      <w:proofErr w:type="gramEnd"/>
      <w:r w:rsidRPr="00264AEA">
        <w:rPr>
          <w:sz w:val="26"/>
          <w:szCs w:val="26"/>
        </w:rPr>
        <w:t xml:space="preserve"> исполнением настоящего постановления возложить на заместителя</w:t>
      </w:r>
      <w:r w:rsidR="00333C2A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главы администрации муниципального образования Ломоносовский муниципальный район Ленинградской области по социальным вопросам Шитову Н.С.</w:t>
      </w:r>
    </w:p>
    <w:p w:rsidR="00264AEA" w:rsidRDefault="00264AEA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  <w:t xml:space="preserve"> </w:t>
      </w:r>
      <w:r w:rsidRPr="00264AEA">
        <w:rPr>
          <w:sz w:val="26"/>
          <w:szCs w:val="26"/>
        </w:rPr>
        <w:t>А.О. Кондрашов</w:t>
      </w:r>
    </w:p>
    <w:tbl>
      <w:tblPr>
        <w:tblW w:w="9995" w:type="dxa"/>
        <w:tblInd w:w="-108" w:type="dxa"/>
        <w:tblLook w:val="04A0"/>
      </w:tblPr>
      <w:tblGrid>
        <w:gridCol w:w="4997"/>
        <w:gridCol w:w="4998"/>
      </w:tblGrid>
      <w:tr w:rsidR="00171B1C" w:rsidRPr="00264AEA">
        <w:tc>
          <w:tcPr>
            <w:tcW w:w="4997" w:type="dxa"/>
            <w:shd w:val="clear" w:color="auto" w:fill="auto"/>
          </w:tcPr>
          <w:p w:rsidR="00171B1C" w:rsidRPr="00264AEA" w:rsidRDefault="00171B1C">
            <w:pPr>
              <w:rPr>
                <w:sz w:val="26"/>
                <w:szCs w:val="26"/>
              </w:rPr>
            </w:pPr>
          </w:p>
          <w:p w:rsidR="00264AEA" w:rsidRPr="00264AEA" w:rsidRDefault="00264AEA">
            <w:pPr>
              <w:rPr>
                <w:sz w:val="26"/>
                <w:szCs w:val="26"/>
              </w:rPr>
            </w:pPr>
          </w:p>
          <w:p w:rsidR="00264AEA" w:rsidRPr="00264AEA" w:rsidRDefault="00264AEA">
            <w:pPr>
              <w:rPr>
                <w:sz w:val="26"/>
                <w:szCs w:val="26"/>
              </w:rPr>
            </w:pPr>
          </w:p>
          <w:p w:rsidR="00264AEA" w:rsidRPr="00264AEA" w:rsidRDefault="00264AEA">
            <w:pPr>
              <w:rPr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171B1C" w:rsidRPr="00264AEA" w:rsidRDefault="009C21AE">
            <w:pPr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>УТВЕРЖДЕНЫ:</w:t>
            </w:r>
          </w:p>
          <w:p w:rsidR="00171B1C" w:rsidRPr="00264AEA" w:rsidRDefault="009C21AE">
            <w:pPr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>Постановлением администрации</w:t>
            </w:r>
          </w:p>
          <w:p w:rsidR="00171B1C" w:rsidRPr="00264AEA" w:rsidRDefault="009C21AE">
            <w:pPr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>муниципального образования</w:t>
            </w:r>
          </w:p>
          <w:p w:rsidR="00EC2885" w:rsidRPr="00264AEA" w:rsidRDefault="00EC2885" w:rsidP="00EC2885">
            <w:pPr>
              <w:tabs>
                <w:tab w:val="left" w:pos="3976"/>
              </w:tabs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>Ломоносовский муниципальный</w:t>
            </w:r>
          </w:p>
          <w:p w:rsidR="00171B1C" w:rsidRPr="00264AEA" w:rsidRDefault="00333C2A">
            <w:pPr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>р</w:t>
            </w:r>
            <w:r w:rsidR="009C21AE" w:rsidRPr="00264AEA">
              <w:rPr>
                <w:sz w:val="26"/>
                <w:szCs w:val="26"/>
              </w:rPr>
              <w:t>айон</w:t>
            </w:r>
            <w:r w:rsidR="00EC2885" w:rsidRPr="00264AEA">
              <w:rPr>
                <w:sz w:val="26"/>
                <w:szCs w:val="26"/>
              </w:rPr>
              <w:t xml:space="preserve"> </w:t>
            </w:r>
            <w:r w:rsidR="009C21AE" w:rsidRPr="00264AEA">
              <w:rPr>
                <w:sz w:val="26"/>
                <w:szCs w:val="26"/>
              </w:rPr>
              <w:t>Ленинградской области</w:t>
            </w:r>
          </w:p>
          <w:p w:rsidR="00171B1C" w:rsidRPr="00264AEA" w:rsidRDefault="00EC2885" w:rsidP="00476FE0">
            <w:pPr>
              <w:rPr>
                <w:sz w:val="26"/>
                <w:szCs w:val="26"/>
              </w:rPr>
            </w:pPr>
            <w:r w:rsidRPr="00264AEA">
              <w:rPr>
                <w:sz w:val="26"/>
                <w:szCs w:val="26"/>
              </w:rPr>
              <w:t xml:space="preserve">от </w:t>
            </w:r>
            <w:r w:rsidR="00476FE0">
              <w:rPr>
                <w:sz w:val="26"/>
                <w:szCs w:val="26"/>
              </w:rPr>
              <w:t>14.03.2023</w:t>
            </w:r>
            <w:r w:rsidR="009C21AE" w:rsidRPr="00264AEA">
              <w:rPr>
                <w:sz w:val="26"/>
                <w:szCs w:val="26"/>
              </w:rPr>
              <w:t xml:space="preserve"> № </w:t>
            </w:r>
            <w:r w:rsidR="00476FE0">
              <w:rPr>
                <w:sz w:val="26"/>
                <w:szCs w:val="26"/>
              </w:rPr>
              <w:t>309/23</w:t>
            </w:r>
          </w:p>
        </w:tc>
      </w:tr>
    </w:tbl>
    <w:p w:rsidR="00171B1C" w:rsidRPr="00264AEA" w:rsidRDefault="00171B1C">
      <w:pPr>
        <w:rPr>
          <w:sz w:val="26"/>
          <w:szCs w:val="26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 xml:space="preserve">Изменения, которые вносятся в муниципальную программу </w:t>
      </w:r>
    </w:p>
    <w:p w:rsidR="00F1203A" w:rsidRPr="004328A1" w:rsidRDefault="009C21AE" w:rsidP="00F1203A">
      <w:pPr>
        <w:jc w:val="center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</w:t>
      </w:r>
      <w:r w:rsidR="00BB563A" w:rsidRPr="00264AEA">
        <w:rPr>
          <w:sz w:val="26"/>
          <w:szCs w:val="26"/>
        </w:rPr>
        <w:t> </w:t>
      </w:r>
      <w:r w:rsidRPr="00264AEA">
        <w:rPr>
          <w:sz w:val="26"/>
          <w:szCs w:val="26"/>
        </w:rPr>
        <w:t>09.07.2018 № 1192/18</w:t>
      </w:r>
      <w:r w:rsidR="004864CE" w:rsidRPr="00264AEA">
        <w:rPr>
          <w:sz w:val="26"/>
          <w:szCs w:val="26"/>
        </w:rPr>
        <w:t>, с</w:t>
      </w:r>
      <w:r w:rsidR="00FF3C97">
        <w:rPr>
          <w:sz w:val="26"/>
          <w:szCs w:val="26"/>
        </w:rPr>
        <w:t> </w:t>
      </w:r>
      <w:r w:rsidR="004864CE" w:rsidRPr="00264AEA">
        <w:rPr>
          <w:sz w:val="26"/>
          <w:szCs w:val="26"/>
        </w:rPr>
        <w:t>изменениями</w:t>
      </w:r>
      <w:r w:rsidR="002F4207">
        <w:rPr>
          <w:sz w:val="26"/>
          <w:szCs w:val="26"/>
        </w:rPr>
        <w:t>,</w:t>
      </w:r>
      <w:r w:rsidR="00F1203A">
        <w:rPr>
          <w:sz w:val="26"/>
          <w:szCs w:val="26"/>
        </w:rPr>
        <w:t xml:space="preserve"> внесенными постановлениями администрации муниципального образования Ломоносовский муниципальный район Ленинградской области </w:t>
      </w:r>
      <w:r w:rsidR="00F1203A" w:rsidRPr="004328A1">
        <w:rPr>
          <w:sz w:val="26"/>
          <w:szCs w:val="26"/>
        </w:rPr>
        <w:t>от </w:t>
      </w:r>
      <w:r w:rsidR="002F4207" w:rsidRPr="004328A1">
        <w:rPr>
          <w:sz w:val="26"/>
          <w:szCs w:val="26"/>
        </w:rPr>
        <w:t>19.02.2019 № 193/19, от 06.11.2019 № 1565/19,</w:t>
      </w:r>
      <w:r w:rsidR="00F1203A" w:rsidRPr="004328A1">
        <w:rPr>
          <w:sz w:val="26"/>
          <w:szCs w:val="26"/>
        </w:rPr>
        <w:t xml:space="preserve"> </w:t>
      </w:r>
      <w:r w:rsidR="002F4207" w:rsidRPr="004328A1">
        <w:rPr>
          <w:sz w:val="26"/>
          <w:szCs w:val="26"/>
        </w:rPr>
        <w:t xml:space="preserve">от 11.12.2019 № 1779-р/19, </w:t>
      </w:r>
      <w:proofErr w:type="gramEnd"/>
    </w:p>
    <w:p w:rsidR="00F1203A" w:rsidRPr="004328A1" w:rsidRDefault="002F4207" w:rsidP="00F1203A">
      <w:pPr>
        <w:jc w:val="center"/>
        <w:rPr>
          <w:sz w:val="26"/>
          <w:szCs w:val="26"/>
        </w:rPr>
      </w:pPr>
      <w:r w:rsidRPr="004328A1">
        <w:rPr>
          <w:sz w:val="26"/>
          <w:szCs w:val="26"/>
        </w:rPr>
        <w:t xml:space="preserve">от 25.03.2020 № 415/20, от 02.03.2021 № 286/21, </w:t>
      </w:r>
      <w:r w:rsidR="00F1203A" w:rsidRPr="004328A1">
        <w:rPr>
          <w:sz w:val="26"/>
          <w:szCs w:val="26"/>
        </w:rPr>
        <w:t xml:space="preserve"> </w:t>
      </w:r>
      <w:r w:rsidRPr="004328A1">
        <w:rPr>
          <w:sz w:val="26"/>
          <w:szCs w:val="26"/>
        </w:rPr>
        <w:t xml:space="preserve">от 21.04.2022 № 700/22, </w:t>
      </w:r>
    </w:p>
    <w:p w:rsidR="002F4207" w:rsidRPr="004328A1" w:rsidRDefault="002F4207" w:rsidP="00F1203A">
      <w:pPr>
        <w:jc w:val="center"/>
        <w:rPr>
          <w:sz w:val="26"/>
          <w:szCs w:val="26"/>
        </w:rPr>
      </w:pPr>
      <w:r w:rsidRPr="004328A1">
        <w:rPr>
          <w:sz w:val="26"/>
          <w:szCs w:val="26"/>
        </w:rPr>
        <w:t>от 21.04.2022 № 2070/22</w:t>
      </w:r>
    </w:p>
    <w:p w:rsidR="00F1203A" w:rsidRPr="00F1203A" w:rsidRDefault="00F1203A" w:rsidP="00F1203A">
      <w:pPr>
        <w:jc w:val="center"/>
      </w:pPr>
    </w:p>
    <w:p w:rsidR="007F20FA" w:rsidRPr="00264AEA" w:rsidRDefault="00CF6304" w:rsidP="00F721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864CE" w:rsidRPr="00264AEA" w:rsidRDefault="004864CE" w:rsidP="004864CE">
      <w:pPr>
        <w:pStyle w:val="ConsPlusTitle"/>
        <w:numPr>
          <w:ilvl w:val="1"/>
          <w:numId w:val="22"/>
        </w:numPr>
        <w:ind w:left="0" w:firstLine="99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строку «Срок реализации муниципальной программы» изложить в</w:t>
      </w:r>
      <w:r w:rsidR="00FF3C97">
        <w:rPr>
          <w:rFonts w:ascii="Times New Roman" w:hAnsi="Times New Roman" w:cs="Times New Roman"/>
          <w:b w:val="0"/>
          <w:sz w:val="26"/>
          <w:szCs w:val="26"/>
        </w:rPr>
        <w:t> 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4864CE" w:rsidRPr="00264AEA" w:rsidRDefault="004864CE" w:rsidP="004864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5"/>
        <w:gridCol w:w="7185"/>
      </w:tblGrid>
      <w:tr w:rsidR="004864CE" w:rsidRPr="00264AEA" w:rsidTr="0050357D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CE" w:rsidRPr="00264AEA" w:rsidRDefault="004864CE" w:rsidP="0050357D">
            <w:pPr>
              <w:pStyle w:val="ConsPlusNormal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CE" w:rsidRPr="00264AEA" w:rsidRDefault="004864CE" w:rsidP="004864CE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8-2025 годы</w:t>
            </w:r>
          </w:p>
        </w:tc>
      </w:tr>
    </w:tbl>
    <w:p w:rsidR="004864CE" w:rsidRPr="00264AEA" w:rsidRDefault="004864CE" w:rsidP="004864C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71B1C" w:rsidRPr="00264AEA" w:rsidRDefault="004864CE" w:rsidP="004864CE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в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 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64AEA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171B1C" w:rsidRPr="00264AEA" w:rsidTr="007F20FA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64AEA" w:rsidRDefault="009C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муниципальной программы - всего, </w:t>
            </w:r>
          </w:p>
          <w:p w:rsidR="00171B1C" w:rsidRPr="00264AEA" w:rsidRDefault="009C21AE">
            <w:pPr>
              <w:pStyle w:val="ConsPlusNormal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оставляет 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</w:rPr>
              <w:t>203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</w:rPr>
              <w:t>092,329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DD4CE8"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</w:t>
            </w:r>
            <w:r w:rsidR="00DD4CE8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71B1C" w:rsidRPr="00264AEA" w:rsidRDefault="00581B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9 981,338 тыс. руб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9 год – 23 028,943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20 год – 25 127,651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333C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25 461,368 тыс.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71B1C" w:rsidRPr="00264AEA" w:rsidRDefault="009C21AE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022 год – 2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023 год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27 929,89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30 323,676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283C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283C" w:rsidRPr="00264AEA" w:rsidRDefault="006A65D0" w:rsidP="00F47FE6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32 932,924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EC2885" w:rsidRDefault="0024590B" w:rsidP="00EC2885">
      <w:pPr>
        <w:pStyle w:val="a3"/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t xml:space="preserve">Приложение </w:t>
      </w:r>
      <w:r w:rsidR="00264AEA">
        <w:rPr>
          <w:rFonts w:eastAsia="Calibri"/>
          <w:sz w:val="26"/>
          <w:szCs w:val="26"/>
        </w:rPr>
        <w:t>1</w:t>
      </w:r>
      <w:r w:rsidRPr="00264AEA">
        <w:rPr>
          <w:rFonts w:eastAsia="Calibri"/>
          <w:sz w:val="26"/>
          <w:szCs w:val="26"/>
        </w:rPr>
        <w:t xml:space="preserve"> к муниципальной программе</w:t>
      </w:r>
      <w:r w:rsidR="00452A50" w:rsidRPr="00264AEA">
        <w:rPr>
          <w:rFonts w:eastAsia="Calibri"/>
          <w:sz w:val="26"/>
          <w:szCs w:val="26"/>
        </w:rPr>
        <w:t xml:space="preserve">  изложить в </w:t>
      </w:r>
      <w:r w:rsidR="007F20FA" w:rsidRPr="00264AEA">
        <w:rPr>
          <w:rFonts w:eastAsia="Calibri"/>
          <w:sz w:val="26"/>
          <w:szCs w:val="26"/>
        </w:rPr>
        <w:t>новой</w:t>
      </w:r>
      <w:r w:rsidR="00452A50" w:rsidRPr="00264AEA">
        <w:rPr>
          <w:rFonts w:eastAsia="Calibri"/>
          <w:sz w:val="26"/>
          <w:szCs w:val="26"/>
        </w:rPr>
        <w:t xml:space="preserve"> редакции</w:t>
      </w:r>
      <w:r w:rsidR="00264AEA">
        <w:rPr>
          <w:rFonts w:eastAsia="Calibri"/>
          <w:sz w:val="26"/>
          <w:szCs w:val="26"/>
        </w:rPr>
        <w:t xml:space="preserve"> согласно приложению к изменениям.</w:t>
      </w:r>
    </w:p>
    <w:p w:rsidR="00264AEA" w:rsidRPr="00264AEA" w:rsidRDefault="00264AEA" w:rsidP="00EC2885">
      <w:pPr>
        <w:pStyle w:val="a3"/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2, 3, 4 к муниципальной программе исключить.</w:t>
      </w:r>
    </w:p>
    <w:p w:rsidR="00264AEA" w:rsidRDefault="00264AEA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  <w:sectPr w:rsidR="00264AEA" w:rsidSect="00E436A9">
          <w:footerReference w:type="default" r:id="rId11"/>
          <w:footerReference w:type="first" r:id="rId12"/>
          <w:pgSz w:w="11906" w:h="16838"/>
          <w:pgMar w:top="709" w:right="1080" w:bottom="1440" w:left="1080" w:header="0" w:footer="709" w:gutter="0"/>
          <w:cols w:space="1701"/>
          <w:titlePg/>
          <w:docGrid w:linePitch="360"/>
        </w:sectPr>
      </w:pPr>
    </w:p>
    <w:p w:rsidR="00264AEA" w:rsidRDefault="00264AEA" w:rsidP="00264AEA">
      <w:pPr>
        <w:widowControl w:val="0"/>
        <w:ind w:left="9914"/>
        <w:jc w:val="center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   Приложение к изменениям</w:t>
      </w:r>
    </w:p>
    <w:p w:rsidR="00264AEA" w:rsidRDefault="00264AEA" w:rsidP="00264AEA">
      <w:pPr>
        <w:widowControl w:val="0"/>
        <w:ind w:left="10620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Приложение</w:t>
      </w:r>
    </w:p>
    <w:p w:rsidR="00264AEA" w:rsidRDefault="00264AEA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муниципальной программе</w:t>
      </w:r>
    </w:p>
    <w:p w:rsidR="00171B1C" w:rsidRPr="00264AEA" w:rsidRDefault="00EC2885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t>Таблица</w:t>
      </w:r>
      <w:r w:rsidR="009C21AE" w:rsidRPr="00264AEA">
        <w:rPr>
          <w:rFonts w:eastAsia="Calibri"/>
          <w:sz w:val="26"/>
          <w:szCs w:val="26"/>
        </w:rPr>
        <w:t xml:space="preserve"> </w:t>
      </w:r>
      <w:r w:rsidR="00264AEA">
        <w:rPr>
          <w:rFonts w:eastAsia="Calibri"/>
          <w:sz w:val="26"/>
          <w:szCs w:val="26"/>
        </w:rPr>
        <w:t>1</w:t>
      </w:r>
    </w:p>
    <w:p w:rsidR="00171B1C" w:rsidRPr="00E537AB" w:rsidRDefault="00171B1C">
      <w:pPr>
        <w:widowControl w:val="0"/>
        <w:jc w:val="right"/>
        <w:rPr>
          <w:rFonts w:eastAsia="Calibri"/>
          <w:sz w:val="26"/>
          <w:szCs w:val="26"/>
        </w:rPr>
      </w:pPr>
    </w:p>
    <w:p w:rsidR="00911A1B" w:rsidRDefault="00911A1B" w:rsidP="00911A1B">
      <w:pPr>
        <w:widowControl w:val="0"/>
        <w:jc w:val="center"/>
        <w:rPr>
          <w:b/>
          <w:sz w:val="26"/>
          <w:szCs w:val="26"/>
        </w:rPr>
      </w:pPr>
      <w:bookmarkStart w:id="0" w:name="Par549"/>
      <w:bookmarkEnd w:id="0"/>
      <w:r w:rsidRPr="00E537AB">
        <w:rPr>
          <w:rFonts w:eastAsia="Calibri"/>
          <w:b/>
          <w:sz w:val="26"/>
          <w:szCs w:val="26"/>
        </w:rPr>
        <w:t>Сведения о показателях (индикаторах) муниципальной программы</w:t>
      </w:r>
      <w:r w:rsidR="00E537AB">
        <w:rPr>
          <w:rFonts w:eastAsia="Calibri"/>
          <w:b/>
          <w:sz w:val="26"/>
          <w:szCs w:val="26"/>
        </w:rPr>
        <w:t xml:space="preserve"> </w:t>
      </w:r>
      <w:r w:rsidRPr="00E537AB">
        <w:rPr>
          <w:b/>
          <w:sz w:val="26"/>
          <w:szCs w:val="26"/>
        </w:rPr>
        <w:t>и их значениях</w:t>
      </w:r>
    </w:p>
    <w:p w:rsidR="00E537AB" w:rsidRPr="00E537AB" w:rsidRDefault="00E537AB" w:rsidP="00911A1B">
      <w:pPr>
        <w:widowControl w:val="0"/>
        <w:jc w:val="center"/>
        <w:rPr>
          <w:rFonts w:eastAsia="Calibri"/>
          <w:b/>
          <w:sz w:val="20"/>
          <w:szCs w:val="20"/>
        </w:rPr>
      </w:pPr>
    </w:p>
    <w:tbl>
      <w:tblPr>
        <w:tblW w:w="15126" w:type="dxa"/>
        <w:jc w:val="center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584"/>
        <w:gridCol w:w="2552"/>
        <w:gridCol w:w="1559"/>
        <w:gridCol w:w="1418"/>
        <w:gridCol w:w="850"/>
        <w:gridCol w:w="851"/>
        <w:gridCol w:w="850"/>
        <w:gridCol w:w="851"/>
        <w:gridCol w:w="850"/>
        <w:gridCol w:w="851"/>
        <w:gridCol w:w="850"/>
        <w:gridCol w:w="992"/>
        <w:gridCol w:w="2068"/>
      </w:tblGrid>
      <w:tr w:rsidR="00911A1B" w:rsidTr="00911A1B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widowControl w:val="0"/>
              <w:jc w:val="center"/>
            </w:pPr>
            <w:r>
              <w:t>№</w:t>
            </w:r>
          </w:p>
          <w:p w:rsidR="00911A1B" w:rsidRDefault="00911A1B" w:rsidP="00911A1B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 (индикатор)</w:t>
            </w:r>
          </w:p>
          <w:p w:rsidR="00911A1B" w:rsidRDefault="00911A1B" w:rsidP="00911A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  <w:p w:rsidR="00911A1B" w:rsidRDefault="00911A1B" w:rsidP="00911A1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1B" w:rsidRDefault="00911A1B" w:rsidP="00911A1B">
            <w:pPr>
              <w:widowControl w:val="0"/>
              <w:jc w:val="center"/>
            </w:pPr>
            <w:r>
              <w:rPr>
                <w:rFonts w:eastAsia="Calibri"/>
              </w:rPr>
              <w:t>Значения показателей (индикаторов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widowControl w:val="0"/>
              <w:jc w:val="center"/>
              <w:rPr>
                <w:lang w:eastAsia="en-US"/>
              </w:rPr>
            </w:pPr>
            <w:r>
              <w:t>Удельный вес подпрограммы (показателя)</w:t>
            </w:r>
          </w:p>
        </w:tc>
      </w:tr>
      <w:tr w:rsidR="00911A1B" w:rsidTr="00911A1B">
        <w:trPr>
          <w:jc w:val="center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1B" w:rsidRDefault="00911A1B" w:rsidP="005035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1B" w:rsidRDefault="00911A1B" w:rsidP="0050357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1B" w:rsidRDefault="00911A1B" w:rsidP="0050357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widowControl w:val="0"/>
              <w:ind w:left="65" w:hanging="65"/>
              <w:jc w:val="center"/>
              <w:rPr>
                <w:rFonts w:eastAsia="Calibri"/>
                <w:lang w:eastAsia="en-US"/>
              </w:rPr>
            </w:pPr>
            <w:r w:rsidRPr="00911A1B">
              <w:rPr>
                <w:rFonts w:eastAsia="Calibri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911A1B" w:rsidRPr="00911A1B" w:rsidRDefault="00911A1B" w:rsidP="00911A1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11A1B">
              <w:rPr>
                <w:rFonts w:eastAsia="Calibri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911A1B" w:rsidRPr="00911A1B" w:rsidRDefault="00911A1B" w:rsidP="00911A1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11A1B">
              <w:rPr>
                <w:rFonts w:eastAsia="Calibri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911A1B" w:rsidRPr="00911A1B" w:rsidRDefault="00911A1B" w:rsidP="00911A1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11A1B">
              <w:rPr>
                <w:rFonts w:eastAsia="Calibri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A1B" w:rsidRPr="00911A1B" w:rsidRDefault="00911A1B" w:rsidP="00911A1B">
            <w:pPr>
              <w:jc w:val="center"/>
              <w:rPr>
                <w:rFonts w:eastAsia="Calibri"/>
                <w:lang w:eastAsia="en-US"/>
              </w:rPr>
            </w:pPr>
            <w:r w:rsidRPr="00911A1B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1B" w:rsidRDefault="00911A1B" w:rsidP="0050357D">
            <w:pPr>
              <w:rPr>
                <w:rFonts w:eastAsia="Calibri"/>
                <w:b/>
                <w:lang w:eastAsia="en-US"/>
              </w:rPr>
            </w:pPr>
          </w:p>
        </w:tc>
      </w:tr>
      <w:tr w:rsidR="00911A1B" w:rsidTr="00E537AB">
        <w:trPr>
          <w:trHeight w:val="243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1A1B" w:rsidRPr="00890558" w:rsidRDefault="00911A1B" w:rsidP="00911A1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A1B" w:rsidRDefault="00911A1B" w:rsidP="00911A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1A1B" w:rsidRPr="00890558" w:rsidRDefault="00911A1B" w:rsidP="00911A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890558" w:rsidRDefault="00911A1B" w:rsidP="00911A1B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890558" w:rsidRDefault="00911A1B" w:rsidP="00911A1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A1B" w:rsidRPr="00890558" w:rsidRDefault="00911A1B" w:rsidP="00911A1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A1B" w:rsidRDefault="00911A1B" w:rsidP="00911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23469" w:rsidRPr="00E537AB" w:rsidTr="00B23469">
        <w:trPr>
          <w:trHeight w:val="1669"/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jc w:val="center"/>
            </w:pPr>
            <w:r w:rsidRPr="00E537AB">
              <w:t>1</w:t>
            </w:r>
            <w:r w:rsidR="00E537AB" w:rsidRPr="00E537AB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911A1B">
            <w:pPr>
              <w:widowControl w:val="0"/>
              <w:rPr>
                <w:rFonts w:eastAsia="Calibri"/>
              </w:rPr>
            </w:pPr>
            <w:r w:rsidRPr="00E537AB">
              <w:rPr>
                <w:rFonts w:eastAsia="Calibri"/>
              </w:rPr>
              <w:t xml:space="preserve">Соблюдение сроков выплаты пенсионного обеспечения лицам, замещавшим муниципальные </w:t>
            </w:r>
          </w:p>
          <w:p w:rsidR="00B23469" w:rsidRPr="00E537AB" w:rsidRDefault="00B23469" w:rsidP="00911A1B">
            <w:pPr>
              <w:widowControl w:val="0"/>
              <w:rPr>
                <w:rFonts w:eastAsia="Calibri"/>
              </w:rPr>
            </w:pPr>
            <w:r w:rsidRPr="00E537AB">
              <w:rPr>
                <w:rFonts w:eastAsia="Calibri"/>
              </w:rPr>
              <w:t xml:space="preserve">должности и должности </w:t>
            </w:r>
          </w:p>
          <w:p w:rsidR="00B23469" w:rsidRPr="00E537AB" w:rsidRDefault="00B23469" w:rsidP="00911A1B">
            <w:pPr>
              <w:widowControl w:val="0"/>
              <w:rPr>
                <w:rFonts w:eastAsia="Calibri"/>
              </w:rPr>
            </w:pPr>
            <w:r w:rsidRPr="00E537AB">
              <w:rPr>
                <w:rFonts w:eastAsia="Calibri"/>
              </w:rPr>
              <w:t>муниципальной службы в органах местного самоуправления</w:t>
            </w:r>
          </w:p>
          <w:p w:rsidR="00B23469" w:rsidRPr="00E537AB" w:rsidRDefault="00B23469" w:rsidP="00911A1B">
            <w:pPr>
              <w:widowControl w:val="0"/>
              <w:rPr>
                <w:rFonts w:eastAsia="Calibri"/>
              </w:rPr>
            </w:pPr>
            <w:r w:rsidRPr="00E537AB">
              <w:rPr>
                <w:rFonts w:eastAsia="Calibri"/>
              </w:rPr>
              <w:t>Ломонос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проц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3469" w:rsidRPr="00FF3C97" w:rsidRDefault="00FF3C97" w:rsidP="00B23469">
            <w:pPr>
              <w:jc w:val="center"/>
              <w:rPr>
                <w:color w:val="000000" w:themeColor="text1"/>
              </w:rPr>
            </w:pPr>
            <w:r w:rsidRPr="00FF3C97">
              <w:rPr>
                <w:color w:val="000000" w:themeColor="text1"/>
              </w:rPr>
              <w:t>100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</w:t>
            </w:r>
          </w:p>
        </w:tc>
      </w:tr>
      <w:tr w:rsidR="00B23469" w:rsidRPr="00E537AB" w:rsidTr="00B23469">
        <w:trPr>
          <w:trHeight w:val="1380"/>
          <w:jc w:val="center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фактическое значен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  <w:r w:rsidRPr="00E537A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FF3C97" w:rsidRDefault="00FF3C97" w:rsidP="00911A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B23469" w:rsidRPr="00E537AB" w:rsidRDefault="00B23469" w:rsidP="00B23469">
            <w:pPr>
              <w:jc w:val="center"/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469" w:rsidRPr="00E537AB" w:rsidTr="00E537AB">
        <w:trPr>
          <w:trHeight w:val="1309"/>
          <w:jc w:val="center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jc w:val="center"/>
            </w:pPr>
            <w:r w:rsidRPr="00E537AB">
              <w:t>2</w:t>
            </w:r>
            <w:r w:rsidR="00E537AB" w:rsidRPr="00E537AB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911A1B">
            <w:pPr>
              <w:widowControl w:val="0"/>
              <w:rPr>
                <w:rFonts w:eastAsia="Calibri"/>
              </w:rPr>
            </w:pPr>
            <w:r w:rsidRPr="00E537AB">
              <w:rPr>
                <w:rFonts w:eastAsia="Calibri"/>
              </w:rPr>
              <w:t>Количество получателей адресных выплат допол</w:t>
            </w:r>
            <w:r w:rsidRPr="00E537AB">
              <w:t>нительных мер социаль</w:t>
            </w:r>
            <w:r w:rsidRPr="00E537AB">
              <w:rPr>
                <w:rFonts w:eastAsia="Calibri"/>
              </w:rPr>
              <w:t>ной поддержки жителям Ломонос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3469" w:rsidRPr="00FF3C97" w:rsidRDefault="00FF3C97" w:rsidP="00B234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</w:t>
            </w:r>
          </w:p>
        </w:tc>
      </w:tr>
      <w:tr w:rsidR="00B23469" w:rsidRPr="00E537AB" w:rsidTr="00B23469">
        <w:trPr>
          <w:trHeight w:val="562"/>
          <w:jc w:val="center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3469" w:rsidRPr="00E537AB" w:rsidRDefault="00B23469" w:rsidP="0050357D">
            <w:pPr>
              <w:widowControl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469" w:rsidRPr="00E537AB" w:rsidRDefault="00B23469" w:rsidP="00911A1B">
            <w:pPr>
              <w:widowControl w:val="0"/>
              <w:jc w:val="center"/>
            </w:pPr>
            <w:r w:rsidRPr="00E537AB">
              <w:t>фактическое значен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537A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  <w:r w:rsidRPr="00E537AB">
              <w:rPr>
                <w:rFonts w:eastAsia="Calibri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FF3C97" w:rsidRDefault="00FF3C97" w:rsidP="0050357D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B23469" w:rsidRPr="00E537AB" w:rsidRDefault="00B23469" w:rsidP="00B23469">
            <w:pPr>
              <w:jc w:val="center"/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69" w:rsidRPr="00E537AB" w:rsidRDefault="00B23469" w:rsidP="0050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1A1B" w:rsidRPr="00E537AB" w:rsidRDefault="00E537AB" w:rsidP="00E537AB">
      <w:pPr>
        <w:jc w:val="right"/>
        <w:rPr>
          <w:sz w:val="26"/>
          <w:szCs w:val="26"/>
        </w:rPr>
      </w:pPr>
      <w:bookmarkStart w:id="1" w:name="P663"/>
      <w:bookmarkEnd w:id="1"/>
      <w:r w:rsidRPr="00E537AB">
        <w:rPr>
          <w:rFonts w:eastAsia="Calibri"/>
          <w:sz w:val="26"/>
          <w:szCs w:val="26"/>
        </w:rPr>
        <w:lastRenderedPageBreak/>
        <w:t>Таблица 2</w:t>
      </w:r>
    </w:p>
    <w:p w:rsidR="00911A1B" w:rsidRPr="00E537AB" w:rsidRDefault="00911A1B" w:rsidP="00911A1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7AB"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 расчета</w:t>
      </w:r>
    </w:p>
    <w:p w:rsidR="00911A1B" w:rsidRDefault="00911A1B" w:rsidP="00911A1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7AB">
        <w:rPr>
          <w:rFonts w:ascii="Times New Roman" w:hAnsi="Times New Roman" w:cs="Times New Roman"/>
          <w:b/>
          <w:sz w:val="26"/>
          <w:szCs w:val="26"/>
        </w:rPr>
        <w:t>показателей (индикаторов) муниципальной программы</w:t>
      </w:r>
    </w:p>
    <w:p w:rsidR="00E537AB" w:rsidRPr="00E537AB" w:rsidRDefault="00E537AB" w:rsidP="00911A1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683" w:type="dxa"/>
        <w:jc w:val="center"/>
        <w:tblInd w:w="-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7"/>
        <w:gridCol w:w="2897"/>
        <w:gridCol w:w="1276"/>
        <w:gridCol w:w="1843"/>
        <w:gridCol w:w="2976"/>
        <w:gridCol w:w="1843"/>
        <w:gridCol w:w="1985"/>
        <w:gridCol w:w="1216"/>
      </w:tblGrid>
      <w:tr w:rsidR="00E537AB" w:rsidRPr="00E537AB" w:rsidTr="00E537AB">
        <w:trPr>
          <w:jc w:val="center"/>
        </w:trPr>
        <w:tc>
          <w:tcPr>
            <w:tcW w:w="647" w:type="dxa"/>
            <w:vAlign w:val="center"/>
          </w:tcPr>
          <w:p w:rsidR="00E537A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  <w:vAlign w:val="center"/>
          </w:tcPr>
          <w:p w:rsidR="00CA71F9" w:rsidRDefault="00911A1B" w:rsidP="00CA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11A1B" w:rsidRPr="00E537AB" w:rsidRDefault="00911A1B" w:rsidP="00CA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537AB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843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6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</w:t>
            </w:r>
          </w:p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43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985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E537AB" w:rsidRPr="00E5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за сбор данных</w:t>
            </w:r>
            <w:r w:rsidR="00E537AB" w:rsidRPr="00E5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о показателю</w:t>
            </w:r>
            <w:proofErr w:type="gramEnd"/>
          </w:p>
        </w:tc>
        <w:tc>
          <w:tcPr>
            <w:tcW w:w="1216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E537AB" w:rsidRPr="00E537AB" w:rsidTr="00E537AB">
        <w:trPr>
          <w:trHeight w:val="203"/>
          <w:jc w:val="center"/>
        </w:trPr>
        <w:tc>
          <w:tcPr>
            <w:tcW w:w="647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7AB" w:rsidRPr="00E537AB" w:rsidTr="00E537AB">
        <w:trPr>
          <w:jc w:val="center"/>
        </w:trPr>
        <w:tc>
          <w:tcPr>
            <w:tcW w:w="647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7AB" w:rsidRPr="00E53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911A1B" w:rsidRPr="00E537AB" w:rsidRDefault="00911A1B" w:rsidP="00E5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выплаты пенсионного обеспечения лицам, замещавшим муниципальным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276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Align w:val="center"/>
          </w:tcPr>
          <w:p w:rsidR="00FF3C97" w:rsidRDefault="00FF3C97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1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</w:p>
          <w:p w:rsidR="00CA71F9" w:rsidRPr="00FF3C97" w:rsidRDefault="00CA71F9" w:rsidP="00CA71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ых проектов</w:t>
            </w:r>
          </w:p>
        </w:tc>
        <w:tc>
          <w:tcPr>
            <w:tcW w:w="1216" w:type="dxa"/>
            <w:vAlign w:val="center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7AB" w:rsidRPr="00E537AB" w:rsidTr="00E537AB">
        <w:trPr>
          <w:jc w:val="center"/>
        </w:trPr>
        <w:tc>
          <w:tcPr>
            <w:tcW w:w="647" w:type="dxa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AB" w:rsidRPr="00E53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911A1B" w:rsidRPr="00E537AB" w:rsidRDefault="00911A1B" w:rsidP="00CA7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 адресных выплат допол</w:t>
            </w: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нительных мер социаль</w:t>
            </w:r>
            <w:r w:rsidRPr="00E537AB">
              <w:rPr>
                <w:rFonts w:ascii="Times New Roman" w:eastAsia="Calibri" w:hAnsi="Times New Roman" w:cs="Times New Roman"/>
                <w:sz w:val="24"/>
                <w:szCs w:val="24"/>
              </w:rPr>
              <w:t>ной поддержки жителям Ломоносовского муниципального района</w:t>
            </w:r>
          </w:p>
        </w:tc>
        <w:tc>
          <w:tcPr>
            <w:tcW w:w="1276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911A1B" w:rsidRPr="00E537AB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Align w:val="center"/>
          </w:tcPr>
          <w:p w:rsidR="00CA71F9" w:rsidRDefault="00E537AB" w:rsidP="00E5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="00911A1B" w:rsidRPr="00E537AB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  <w:p w:rsidR="00911A1B" w:rsidRPr="00FF3C97" w:rsidRDefault="00911A1B" w:rsidP="00E537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vAlign w:val="center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ых проектов</w:t>
            </w:r>
          </w:p>
        </w:tc>
        <w:tc>
          <w:tcPr>
            <w:tcW w:w="1216" w:type="dxa"/>
            <w:vAlign w:val="center"/>
          </w:tcPr>
          <w:p w:rsidR="00911A1B" w:rsidRPr="00E537AB" w:rsidRDefault="00911A1B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CA71F9" w:rsidRPr="00CA71F9" w:rsidRDefault="00CA71F9" w:rsidP="00CA71F9">
      <w:pPr>
        <w:widowControl w:val="0"/>
        <w:jc w:val="right"/>
        <w:rPr>
          <w:rFonts w:eastAsia="Calibri"/>
          <w:sz w:val="26"/>
          <w:szCs w:val="26"/>
        </w:rPr>
      </w:pPr>
      <w:r w:rsidRPr="00CA71F9">
        <w:rPr>
          <w:rFonts w:eastAsia="Calibri"/>
          <w:sz w:val="26"/>
          <w:szCs w:val="26"/>
        </w:rPr>
        <w:lastRenderedPageBreak/>
        <w:t>Таблица 3</w:t>
      </w:r>
    </w:p>
    <w:p w:rsidR="00911A1B" w:rsidRDefault="00911A1B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171B1C" w:rsidRPr="00264AEA" w:rsidRDefault="009C21A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r w:rsidRPr="00264AEA">
        <w:rPr>
          <w:rFonts w:eastAsia="Calibri"/>
          <w:b/>
          <w:sz w:val="26"/>
          <w:szCs w:val="26"/>
        </w:rPr>
        <w:t>План</w:t>
      </w:r>
      <w:r w:rsidRPr="00264AEA">
        <w:rPr>
          <w:b/>
          <w:sz w:val="26"/>
          <w:szCs w:val="26"/>
        </w:rPr>
        <w:t xml:space="preserve"> </w:t>
      </w:r>
      <w:r w:rsidRPr="00264AEA">
        <w:rPr>
          <w:rFonts w:eastAsia="Calibri"/>
          <w:b/>
          <w:sz w:val="26"/>
          <w:szCs w:val="26"/>
        </w:rPr>
        <w:t>реализации муниципальной программы</w:t>
      </w:r>
    </w:p>
    <w:p w:rsidR="00171B1C" w:rsidRPr="004F74DD" w:rsidRDefault="00171B1C">
      <w:pPr>
        <w:widowControl w:val="0"/>
        <w:jc w:val="center"/>
        <w:rPr>
          <w:rFonts w:eastAsia="Calibri"/>
          <w:b/>
          <w:sz w:val="14"/>
          <w:szCs w:val="14"/>
        </w:rPr>
      </w:pPr>
    </w:p>
    <w:tbl>
      <w:tblPr>
        <w:tblW w:w="15026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3403"/>
        <w:gridCol w:w="1984"/>
        <w:gridCol w:w="1418"/>
        <w:gridCol w:w="1417"/>
        <w:gridCol w:w="1701"/>
        <w:gridCol w:w="2268"/>
        <w:gridCol w:w="1418"/>
        <w:gridCol w:w="1417"/>
      </w:tblGrid>
      <w:tr w:rsidR="00171B1C" w:rsidRPr="00CA71F9" w:rsidTr="0050357D">
        <w:trPr>
          <w:trHeight w:val="501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6A65D0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Н</w:t>
            </w:r>
            <w:r w:rsidR="009C21AE" w:rsidRPr="00CA71F9">
              <w:rPr>
                <w:rFonts w:eastAsia="Calibri"/>
              </w:rPr>
              <w:t>аименование муниципальной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программы</w:t>
            </w:r>
            <w:r w:rsidR="00EC2885" w:rsidRPr="00CA71F9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 w:rsidRPr="00CA71F9">
              <w:rPr>
                <w:rFonts w:eastAsia="Calibri"/>
              </w:rPr>
              <w:t>тветственный</w:t>
            </w:r>
            <w:r w:rsidR="0024590B" w:rsidRPr="00CA71F9">
              <w:rPr>
                <w:rFonts w:eastAsia="Calibri"/>
              </w:rPr>
              <w:t xml:space="preserve"> исполнитель, </w:t>
            </w:r>
            <w:r w:rsidR="009C21AE" w:rsidRPr="00CA71F9">
              <w:rPr>
                <w:rFonts w:eastAsia="Calibri"/>
              </w:rPr>
              <w:t>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Годы</w:t>
            </w:r>
            <w:r w:rsidR="0024590B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реализации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DC25A1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Оценка расходов (</w:t>
            </w:r>
            <w:r w:rsidR="0024590B" w:rsidRPr="00CA71F9">
              <w:rPr>
                <w:rFonts w:eastAsia="Calibri"/>
              </w:rPr>
              <w:t>тыс</w:t>
            </w:r>
            <w:proofErr w:type="gramStart"/>
            <w:r w:rsidR="0024590B" w:rsidRPr="00CA71F9">
              <w:rPr>
                <w:rFonts w:eastAsia="Calibri"/>
              </w:rPr>
              <w:t>.р</w:t>
            </w:r>
            <w:proofErr w:type="gramEnd"/>
            <w:r w:rsidR="0024590B" w:rsidRPr="00CA71F9">
              <w:rPr>
                <w:rFonts w:eastAsia="Calibri"/>
              </w:rPr>
              <w:t>уб.</w:t>
            </w:r>
            <w:r w:rsidR="007F20FA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в ценах соответствующих лет</w:t>
            </w:r>
            <w:r w:rsidR="001B6D96" w:rsidRPr="00CA71F9">
              <w:rPr>
                <w:rFonts w:eastAsia="Calibri"/>
              </w:rPr>
              <w:t>)</w:t>
            </w:r>
          </w:p>
        </w:tc>
      </w:tr>
      <w:tr w:rsidR="00CA71F9" w:rsidRPr="00CA71F9" w:rsidTr="0050357D">
        <w:trPr>
          <w:trHeight w:val="992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4F74DD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ф</w:t>
            </w:r>
            <w:r w:rsidR="009C21AE" w:rsidRPr="00CA71F9">
              <w:t>едеральныйбюдж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EC2885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 Ленин</w:t>
            </w:r>
            <w:r w:rsidR="009C21AE" w:rsidRPr="00CA71F9"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CA71F9" w:rsidRPr="00CA71F9" w:rsidTr="0050357D">
        <w:trPr>
          <w:trHeight w:val="547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50357D" w:rsidRDefault="009C21AE" w:rsidP="00CA71F9">
            <w:pPr>
              <w:widowControl w:val="0"/>
              <w:rPr>
                <w:b/>
                <w:lang w:eastAsia="en-US"/>
              </w:rPr>
            </w:pPr>
            <w:r w:rsidRPr="0050357D">
              <w:rPr>
                <w:b/>
              </w:rPr>
              <w:t>Муниципальная программа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Отдел социально-культур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50357D">
        <w:trPr>
          <w:trHeight w:val="518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50357D">
        <w:trPr>
          <w:trHeight w:val="554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50357D">
        <w:trPr>
          <w:trHeight w:val="434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50357D">
        <w:trPr>
          <w:trHeight w:val="433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 w:rsidR="008B459B" w:rsidRPr="00CA71F9">
              <w:rPr>
                <w:lang w:eastAsia="en-US"/>
              </w:rPr>
              <w:t>8</w:t>
            </w:r>
            <w:r w:rsidRPr="00CA71F9">
              <w:rPr>
                <w:lang w:eastAsia="en-US"/>
              </w:rPr>
              <w:t> </w:t>
            </w:r>
            <w:r w:rsidR="008B459B" w:rsidRPr="00CA71F9">
              <w:rPr>
                <w:lang w:eastAsia="en-US"/>
              </w:rPr>
              <w:t>306</w:t>
            </w:r>
            <w:r w:rsidRPr="00CA71F9">
              <w:rPr>
                <w:lang w:eastAsia="en-US"/>
              </w:rPr>
              <w:t>,</w:t>
            </w:r>
            <w:r w:rsidR="008B459B" w:rsidRPr="00CA71F9">
              <w:rPr>
                <w:lang w:eastAsia="en-US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 w:rsidR="008B459B" w:rsidRPr="00CA71F9">
              <w:rPr>
                <w:lang w:eastAsia="en-US"/>
              </w:rPr>
              <w:t>8</w:t>
            </w:r>
            <w:r w:rsidRPr="00CA71F9">
              <w:rPr>
                <w:lang w:eastAsia="en-US"/>
              </w:rPr>
              <w:t> </w:t>
            </w:r>
            <w:r w:rsidR="008B459B" w:rsidRPr="00CA71F9">
              <w:rPr>
                <w:lang w:eastAsia="en-US"/>
              </w:rPr>
              <w:t>306</w:t>
            </w:r>
            <w:r w:rsidRPr="00CA71F9">
              <w:rPr>
                <w:lang w:eastAsia="en-US"/>
              </w:rPr>
              <w:t>,</w:t>
            </w:r>
            <w:r w:rsidR="008B459B" w:rsidRPr="00CA71F9">
              <w:rPr>
                <w:lang w:eastAsia="en-US"/>
              </w:rP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50357D">
        <w:trPr>
          <w:trHeight w:val="502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7 929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7 929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50357D">
        <w:trPr>
          <w:trHeight w:val="441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50357D">
        <w:trPr>
          <w:trHeight w:val="418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50357D">
        <w:trPr>
          <w:trHeight w:val="522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8B459B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3 092,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3 092,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F47FE6" w:rsidRPr="00CA71F9" w:rsidTr="0050357D">
        <w:trPr>
          <w:trHeight w:val="628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ind w:left="720"/>
              <w:jc w:val="center"/>
              <w:rPr>
                <w:b/>
              </w:rPr>
            </w:pPr>
            <w:r w:rsidRPr="00CA71F9">
              <w:rPr>
                <w:b/>
              </w:rPr>
              <w:t>Проектная часть не предусмотрена</w:t>
            </w:r>
          </w:p>
        </w:tc>
      </w:tr>
      <w:tr w:rsidR="00F47FE6" w:rsidRPr="00CA71F9" w:rsidTr="0050357D">
        <w:trPr>
          <w:trHeight w:val="1670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Default="004F74DD" w:rsidP="0050357D">
            <w:pPr>
              <w:widowControl w:val="0"/>
              <w:ind w:left="720"/>
              <w:jc w:val="center"/>
              <w:rPr>
                <w:b/>
              </w:rPr>
            </w:pPr>
            <w:r>
              <w:rPr>
                <w:b/>
              </w:rPr>
              <w:t>Процессная часть</w:t>
            </w:r>
          </w:p>
          <w:p w:rsidR="0050357D" w:rsidRPr="00CA71F9" w:rsidRDefault="0050357D" w:rsidP="0050357D">
            <w:pPr>
              <w:widowControl w:val="0"/>
              <w:ind w:firstLine="709"/>
              <w:jc w:val="both"/>
              <w:rPr>
                <w:b/>
              </w:rPr>
            </w:pPr>
            <w:proofErr w:type="gramStart"/>
            <w:r w:rsidRPr="00482885">
              <w:rPr>
                <w:sz w:val="22"/>
                <w:szCs w:val="22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482885">
              <w:rPr>
                <w:sz w:val="22"/>
                <w:szCs w:val="22"/>
              </w:rPr>
              <w:t xml:space="preserve"> года.</w:t>
            </w:r>
          </w:p>
        </w:tc>
      </w:tr>
      <w:tr w:rsidR="00FF3C97" w:rsidRPr="00CA71F9" w:rsidTr="0050357D">
        <w:trPr>
          <w:trHeight w:val="44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3C97" w:rsidRPr="00CA71F9" w:rsidRDefault="00FF3C97" w:rsidP="00C972F6">
            <w:r w:rsidRPr="00CA71F9">
              <w:rPr>
                <w:b/>
              </w:rPr>
              <w:lastRenderedPageBreak/>
              <w:t>Комплекс процессных мероприятий «Меры социальной поддержки и социальной помощи из местного бюджет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97" w:rsidRDefault="00FF3C97" w:rsidP="00333C2A">
            <w:pPr>
              <w:widowControl w:val="0"/>
              <w:jc w:val="center"/>
            </w:pPr>
            <w:r w:rsidRPr="00CA71F9">
              <w:t>Отдел социально-культур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3C97" w:rsidRDefault="00FF3C97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</w:tr>
      <w:tr w:rsidR="00FF3C97" w:rsidRPr="00CA71F9" w:rsidTr="0050357D">
        <w:trPr>
          <w:trHeight w:val="445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C97" w:rsidRPr="00CA71F9" w:rsidRDefault="00FF3C97" w:rsidP="00C972F6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97" w:rsidRDefault="00FF3C97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3C97" w:rsidRDefault="00FF3C97" w:rsidP="006A65D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7 929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7 929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</w:tr>
      <w:tr w:rsidR="00FF3C97" w:rsidRPr="00CA71F9" w:rsidTr="0050357D">
        <w:trPr>
          <w:trHeight w:val="445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C97" w:rsidRPr="00CA71F9" w:rsidRDefault="00FF3C97" w:rsidP="00C972F6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97" w:rsidRDefault="00FF3C97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3C97" w:rsidRDefault="00FF3C97" w:rsidP="006A65D0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</w:tr>
      <w:tr w:rsidR="00FF3C97" w:rsidRPr="00CA71F9" w:rsidTr="0050357D">
        <w:trPr>
          <w:trHeight w:val="445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3C97" w:rsidRPr="00CA71F9" w:rsidRDefault="00FF3C97" w:rsidP="00C972F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97" w:rsidRDefault="00FF3C97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3C97" w:rsidRDefault="00FF3C97" w:rsidP="006A65D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97" w:rsidRPr="00CA71F9" w:rsidRDefault="00FF3C97" w:rsidP="00333C2A">
            <w:pPr>
              <w:jc w:val="center"/>
            </w:pPr>
          </w:p>
        </w:tc>
      </w:tr>
      <w:tr w:rsidR="0050357D" w:rsidRPr="00CA71F9" w:rsidTr="0050357D">
        <w:trPr>
          <w:trHeight w:val="44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57D" w:rsidRPr="0050357D" w:rsidRDefault="0050357D" w:rsidP="0050357D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357D" w:rsidRPr="0050357D" w:rsidRDefault="0050357D" w:rsidP="006A65D0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2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7D" w:rsidRPr="0050357D" w:rsidRDefault="00E020B8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 493,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7D" w:rsidRPr="0050357D" w:rsidRDefault="0050357D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7D" w:rsidRPr="0050357D" w:rsidRDefault="0050357D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7D" w:rsidRPr="0050357D" w:rsidRDefault="00E020B8" w:rsidP="0050357D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 493,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7D" w:rsidRPr="0050357D" w:rsidRDefault="0050357D" w:rsidP="00333C2A">
            <w:pPr>
              <w:jc w:val="center"/>
              <w:rPr>
                <w:b/>
              </w:rPr>
            </w:pPr>
          </w:p>
        </w:tc>
      </w:tr>
      <w:tr w:rsidR="00E020B8" w:rsidRPr="00CA71F9" w:rsidTr="0050357D">
        <w:trPr>
          <w:trHeight w:val="445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0B8" w:rsidRPr="00CA71F9" w:rsidRDefault="00E020B8" w:rsidP="00C972F6">
            <w:r w:rsidRPr="00CA71F9">
              <w:t>1. Мероприятия по пенсионному обеспечению муници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0B8" w:rsidRDefault="00E020B8" w:rsidP="00333C2A">
            <w:pPr>
              <w:widowControl w:val="0"/>
              <w:jc w:val="center"/>
            </w:pPr>
            <w:r>
              <w:t>Отдел социально-культур</w:t>
            </w:r>
            <w:r w:rsidRPr="00CA71F9">
              <w:t>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2152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</w:tr>
      <w:tr w:rsidR="00E020B8" w:rsidRPr="00CA71F9" w:rsidTr="0050357D">
        <w:trPr>
          <w:trHeight w:val="445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 w:rsidP="00C972F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6 597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21522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6 597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</w:tr>
      <w:tr w:rsidR="00E020B8" w:rsidRPr="00CA71F9" w:rsidTr="0050357D">
        <w:trPr>
          <w:trHeight w:val="409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991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21522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991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</w:tr>
      <w:tr w:rsidR="00E020B8" w:rsidRPr="00CA71F9" w:rsidTr="0050357D">
        <w:trPr>
          <w:trHeight w:val="409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1 600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21522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1 600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</w:tr>
      <w:tr w:rsidR="00E020B8" w:rsidRPr="00CA71F9" w:rsidTr="0050357D">
        <w:trPr>
          <w:trHeight w:val="501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E020B8">
              <w:rPr>
                <w:b/>
                <w:color w:val="000000" w:themeColor="text1"/>
                <w:lang w:eastAsia="en-US"/>
              </w:rPr>
              <w:t>112 36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C2152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E020B8">
              <w:rPr>
                <w:b/>
                <w:color w:val="000000" w:themeColor="text1"/>
                <w:lang w:eastAsia="en-US"/>
              </w:rPr>
              <w:t>112 36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C2152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020B8" w:rsidRPr="00CA71F9" w:rsidTr="004742D6">
        <w:trPr>
          <w:trHeight w:val="423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20B8" w:rsidRPr="00CA71F9" w:rsidRDefault="00E020B8" w:rsidP="004F74DD">
            <w:pPr>
              <w:widowControl w:val="0"/>
            </w:pPr>
            <w:r w:rsidRPr="00CA71F9">
              <w:t>2. Дополнительные меры социальной поддержки отдельных категорий гражда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4F74DD">
            <w:pPr>
              <w:widowControl w:val="0"/>
              <w:jc w:val="center"/>
            </w:pPr>
            <w:r w:rsidRPr="00CA71F9">
              <w:t>Отдел социально-культур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3 1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50357D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3 1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</w:tr>
      <w:tr w:rsidR="00E020B8" w:rsidRPr="00CA71F9" w:rsidTr="004742D6">
        <w:trPr>
          <w:trHeight w:val="431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 w:rsidP="004F74DD">
            <w:pPr>
              <w:widowControl w:val="0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4F74DD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50357D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</w:tr>
      <w:tr w:rsidR="00E020B8" w:rsidRPr="00CA71F9" w:rsidTr="0050357D">
        <w:trPr>
          <w:trHeight w:val="421"/>
          <w:jc w:val="center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50357D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</w:tr>
      <w:tr w:rsidR="00E020B8" w:rsidRPr="00CA71F9" w:rsidTr="0050357D">
        <w:trPr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B8" w:rsidRPr="00CA71F9" w:rsidRDefault="00E020B8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50357D">
            <w:pPr>
              <w:jc w:val="center"/>
              <w:rPr>
                <w:color w:val="000000" w:themeColor="text1"/>
              </w:rPr>
            </w:pPr>
            <w:r w:rsidRPr="00E020B8">
              <w:rPr>
                <w:color w:val="000000" w:themeColor="text1"/>
              </w:rPr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color w:val="000000" w:themeColor="text1"/>
              </w:rPr>
            </w:pPr>
          </w:p>
        </w:tc>
      </w:tr>
      <w:tr w:rsidR="00E020B8" w:rsidRPr="00CA71F9" w:rsidTr="0050357D">
        <w:trPr>
          <w:trHeight w:val="448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CA71F9" w:rsidRDefault="00E020B8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E020B8">
              <w:rPr>
                <w:b/>
                <w:color w:val="000000" w:themeColor="text1"/>
                <w:lang w:eastAsia="en-US"/>
              </w:rPr>
              <w:t>7 128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333C2A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E020B8">
              <w:rPr>
                <w:b/>
                <w:color w:val="000000" w:themeColor="text1"/>
                <w:lang w:eastAsia="en-US"/>
              </w:rPr>
              <w:t>7 128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B8" w:rsidRPr="00E020B8" w:rsidRDefault="00E020B8" w:rsidP="0050357D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171B1C" w:rsidRDefault="00171B1C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50357D">
        <w:rPr>
          <w:rFonts w:eastAsia="Calibri"/>
          <w:sz w:val="26"/>
          <w:szCs w:val="26"/>
          <w:lang w:eastAsia="en-US"/>
        </w:rPr>
        <w:lastRenderedPageBreak/>
        <w:t>Таблица 4</w:t>
      </w:r>
    </w:p>
    <w:p w:rsidR="0050357D" w:rsidRDefault="0050357D">
      <w:pPr>
        <w:widowControl w:val="0"/>
        <w:jc w:val="right"/>
        <w:rPr>
          <w:rFonts w:eastAsia="Calibri"/>
          <w:sz w:val="26"/>
          <w:szCs w:val="26"/>
          <w:lang w:eastAsia="en-US"/>
        </w:rPr>
      </w:pPr>
    </w:p>
    <w:p w:rsidR="00E36FF2" w:rsidRDefault="00E36FF2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FF2" w:rsidRDefault="00E36FF2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57D" w:rsidRPr="0050357D" w:rsidRDefault="0050357D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57D">
        <w:rPr>
          <w:rFonts w:ascii="Times New Roman" w:hAnsi="Times New Roman" w:cs="Times New Roman"/>
          <w:b/>
          <w:sz w:val="26"/>
          <w:szCs w:val="26"/>
        </w:rPr>
        <w:t>Сведения о фактических расходах на реализацию</w:t>
      </w:r>
    </w:p>
    <w:p w:rsidR="0050357D" w:rsidRPr="0050357D" w:rsidRDefault="0050357D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57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0357D" w:rsidRPr="00B55609" w:rsidRDefault="0050357D" w:rsidP="0050357D">
      <w:pPr>
        <w:pStyle w:val="ConsPlusNormal"/>
        <w:rPr>
          <w:rFonts w:ascii="Times New Roman" w:hAnsi="Times New Roman" w:cs="Times New Roman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2127"/>
        <w:gridCol w:w="1417"/>
        <w:gridCol w:w="1559"/>
        <w:gridCol w:w="1701"/>
        <w:gridCol w:w="2127"/>
        <w:gridCol w:w="1559"/>
        <w:gridCol w:w="1276"/>
      </w:tblGrid>
      <w:tr w:rsidR="0050357D" w:rsidRPr="0050357D" w:rsidTr="007A51E7">
        <w:tc>
          <w:tcPr>
            <w:tcW w:w="3402" w:type="dxa"/>
            <w:vMerge w:val="restart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22" w:type="dxa"/>
            <w:gridSpan w:val="5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50357D" w:rsidRPr="0050357D" w:rsidTr="007A51E7">
        <w:tc>
          <w:tcPr>
            <w:tcW w:w="3402" w:type="dxa"/>
            <w:vMerge/>
            <w:vAlign w:val="center"/>
          </w:tcPr>
          <w:p w:rsidR="0050357D" w:rsidRPr="0050357D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0357D" w:rsidRPr="0050357D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0357D" w:rsidRPr="0050357D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0357D" w:rsidRPr="0050357D" w:rsidTr="007A51E7">
        <w:trPr>
          <w:trHeight w:val="202"/>
        </w:trPr>
        <w:tc>
          <w:tcPr>
            <w:tcW w:w="3402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48"/>
            <w:bookmarkEnd w:id="2"/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49"/>
            <w:bookmarkEnd w:id="3"/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53"/>
            <w:bookmarkEnd w:id="4"/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204" w:rsidRPr="0050357D" w:rsidTr="007A51E7">
        <w:trPr>
          <w:trHeight w:val="422"/>
        </w:trPr>
        <w:tc>
          <w:tcPr>
            <w:tcW w:w="3402" w:type="dxa"/>
            <w:vMerge w:val="restart"/>
          </w:tcPr>
          <w:p w:rsidR="003A3204" w:rsidRPr="0050357D" w:rsidRDefault="003A3204" w:rsidP="0050357D">
            <w:pPr>
              <w:pStyle w:val="a4"/>
              <w:rPr>
                <w:b/>
                <w:lang w:val="ru-RU"/>
              </w:rPr>
            </w:pPr>
            <w:bookmarkStart w:id="5" w:name="_GoBack" w:colFirst="3" w:colLast="6"/>
            <w:r w:rsidRPr="0050357D">
              <w:rPr>
                <w:b/>
                <w:lang w:val="ru-RU"/>
              </w:rPr>
              <w:t>Муниципальная программа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2127" w:type="dxa"/>
            <w:vMerge w:val="restart"/>
          </w:tcPr>
          <w:p w:rsidR="003A3204" w:rsidRPr="0050357D" w:rsidRDefault="003A3204" w:rsidP="0050357D">
            <w:pPr>
              <w:spacing w:after="120"/>
              <w:jc w:val="center"/>
            </w:pPr>
            <w:r w:rsidRPr="00CA71F9">
              <w:t>Отдел социально-культурных проектов</w:t>
            </w:r>
          </w:p>
        </w:tc>
        <w:tc>
          <w:tcPr>
            <w:tcW w:w="1417" w:type="dxa"/>
            <w:vAlign w:val="center"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701" w:type="dxa"/>
            <w:vAlign w:val="center"/>
          </w:tcPr>
          <w:p w:rsidR="003A3204" w:rsidRPr="007A51E7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3204" w:rsidRPr="007A51E7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276" w:type="dxa"/>
            <w:vAlign w:val="center"/>
          </w:tcPr>
          <w:p w:rsidR="003A3204" w:rsidRPr="007A51E7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204" w:rsidRPr="0050357D" w:rsidTr="007A51E7">
        <w:trPr>
          <w:trHeight w:val="360"/>
        </w:trPr>
        <w:tc>
          <w:tcPr>
            <w:tcW w:w="3402" w:type="dxa"/>
            <w:vMerge/>
          </w:tcPr>
          <w:p w:rsidR="003A3204" w:rsidRPr="0050357D" w:rsidRDefault="003A3204" w:rsidP="0050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A3204" w:rsidRPr="0050357D" w:rsidRDefault="003A3204" w:rsidP="0050357D">
            <w:pPr>
              <w:spacing w:after="120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701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276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04" w:rsidRPr="0050357D" w:rsidTr="007A51E7">
        <w:trPr>
          <w:trHeight w:val="343"/>
        </w:trPr>
        <w:tc>
          <w:tcPr>
            <w:tcW w:w="3402" w:type="dxa"/>
            <w:vMerge/>
          </w:tcPr>
          <w:p w:rsidR="003A3204" w:rsidRPr="0050357D" w:rsidRDefault="003A3204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701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276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04" w:rsidRPr="0050357D" w:rsidTr="007A51E7">
        <w:trPr>
          <w:trHeight w:val="352"/>
        </w:trPr>
        <w:tc>
          <w:tcPr>
            <w:tcW w:w="3402" w:type="dxa"/>
            <w:vMerge/>
          </w:tcPr>
          <w:p w:rsidR="003A3204" w:rsidRPr="0050357D" w:rsidRDefault="003A3204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701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3204" w:rsidRPr="0050357D" w:rsidRDefault="003A3204" w:rsidP="007A51E7">
            <w:pPr>
              <w:pStyle w:val="a4"/>
              <w:jc w:val="center"/>
            </w:pP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276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04" w:rsidRPr="0050357D" w:rsidTr="007A51E7">
        <w:trPr>
          <w:trHeight w:val="348"/>
        </w:trPr>
        <w:tc>
          <w:tcPr>
            <w:tcW w:w="3402" w:type="dxa"/>
            <w:vMerge/>
          </w:tcPr>
          <w:p w:rsidR="003A3204" w:rsidRPr="0050357D" w:rsidRDefault="003A3204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204" w:rsidRPr="0050357D" w:rsidRDefault="003A3204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701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3204" w:rsidRPr="0050357D" w:rsidRDefault="003A3204" w:rsidP="007A51E7">
            <w:pPr>
              <w:pStyle w:val="a4"/>
              <w:jc w:val="center"/>
            </w:pPr>
          </w:p>
        </w:tc>
        <w:tc>
          <w:tcPr>
            <w:tcW w:w="1559" w:type="dxa"/>
            <w:vAlign w:val="center"/>
          </w:tcPr>
          <w:p w:rsidR="003A3204" w:rsidRPr="00CA71F9" w:rsidRDefault="003A3204" w:rsidP="00C50E91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276" w:type="dxa"/>
            <w:vAlign w:val="center"/>
          </w:tcPr>
          <w:p w:rsidR="003A3204" w:rsidRPr="0050357D" w:rsidRDefault="003A3204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50357D" w:rsidRPr="0050357D" w:rsidTr="007A51E7">
        <w:tc>
          <w:tcPr>
            <w:tcW w:w="5529" w:type="dxa"/>
            <w:gridSpan w:val="2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0357D" w:rsidRPr="0050357D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57D">
              <w:rPr>
                <w:rFonts w:ascii="Times New Roman" w:hAnsi="Times New Roman" w:cs="Times New Roman"/>
                <w:b/>
                <w:sz w:val="24"/>
                <w:szCs w:val="24"/>
              </w:rPr>
              <w:t>2018-202</w:t>
            </w:r>
            <w:r w:rsidRPr="00503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0357D" w:rsidRPr="0050357D" w:rsidRDefault="003A3204" w:rsidP="007A51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 905,837</w:t>
            </w:r>
          </w:p>
        </w:tc>
        <w:tc>
          <w:tcPr>
            <w:tcW w:w="1701" w:type="dxa"/>
            <w:vAlign w:val="center"/>
          </w:tcPr>
          <w:p w:rsidR="0050357D" w:rsidRPr="0050357D" w:rsidRDefault="0050357D" w:rsidP="007A51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0357D" w:rsidRPr="0050357D" w:rsidRDefault="0050357D" w:rsidP="007A51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0357D" w:rsidRPr="0050357D" w:rsidRDefault="003A3204" w:rsidP="007A51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 905,837</w:t>
            </w:r>
          </w:p>
        </w:tc>
        <w:tc>
          <w:tcPr>
            <w:tcW w:w="1276" w:type="dxa"/>
            <w:vAlign w:val="center"/>
          </w:tcPr>
          <w:p w:rsidR="0050357D" w:rsidRPr="0050357D" w:rsidRDefault="0050357D" w:rsidP="007A51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57D" w:rsidRPr="0050357D" w:rsidRDefault="002D7168" w:rsidP="002D7168">
      <w:pPr>
        <w:ind w:right="-359"/>
        <w:jc w:val="right"/>
        <w:rPr>
          <w:rFonts w:eastAsia="Calibri"/>
          <w:sz w:val="26"/>
          <w:szCs w:val="26"/>
          <w:lang w:eastAsia="en-US"/>
        </w:rPr>
      </w:pPr>
      <w:r>
        <w:t xml:space="preserve"> </w:t>
      </w:r>
      <w:r w:rsidR="0050357D" w:rsidRPr="00A85844">
        <w:t>».</w:t>
      </w:r>
    </w:p>
    <w:sectPr w:rsidR="0050357D" w:rsidRPr="0050357D" w:rsidSect="00264AEA"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21" w:rsidRDefault="00790F21">
      <w:r>
        <w:separator/>
      </w:r>
    </w:p>
  </w:endnote>
  <w:endnote w:type="continuationSeparator" w:id="0">
    <w:p w:rsidR="00790F21" w:rsidRDefault="007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7D" w:rsidRDefault="00953386">
    <w:pPr>
      <w:pStyle w:val="Footer"/>
      <w:ind w:right="360"/>
    </w:pPr>
    <w:r>
      <w:pict>
        <v:shape id="shape 0" o:spid="_x0000_s2049" style="position:absolute;margin-left:-1478.2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50357D" w:rsidRDefault="0050357D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7D" w:rsidRDefault="00503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21" w:rsidRDefault="00790F21">
      <w:r>
        <w:separator/>
      </w:r>
    </w:p>
  </w:footnote>
  <w:footnote w:type="continuationSeparator" w:id="0">
    <w:p w:rsidR="00790F21" w:rsidRDefault="0079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82113E4"/>
    <w:multiLevelType w:val="multilevel"/>
    <w:tmpl w:val="91F61798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6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2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8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4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6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2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>
    <w:nsid w:val="3A0217EA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1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6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22"/>
  </w:num>
  <w:num w:numId="6">
    <w:abstractNumId w:val="18"/>
  </w:num>
  <w:num w:numId="7">
    <w:abstractNumId w:val="5"/>
  </w:num>
  <w:num w:numId="8">
    <w:abstractNumId w:val="16"/>
  </w:num>
  <w:num w:numId="9">
    <w:abstractNumId w:val="20"/>
  </w:num>
  <w:num w:numId="10">
    <w:abstractNumId w:val="21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  <w:num w:numId="20">
    <w:abstractNumId w:val="11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22CBD"/>
    <w:rsid w:val="00026833"/>
    <w:rsid w:val="000353B0"/>
    <w:rsid w:val="0003571B"/>
    <w:rsid w:val="00061035"/>
    <w:rsid w:val="00073F66"/>
    <w:rsid w:val="000759F7"/>
    <w:rsid w:val="000776E5"/>
    <w:rsid w:val="0008407D"/>
    <w:rsid w:val="000A0904"/>
    <w:rsid w:val="000E1452"/>
    <w:rsid w:val="00142682"/>
    <w:rsid w:val="001502C6"/>
    <w:rsid w:val="00156692"/>
    <w:rsid w:val="001661F1"/>
    <w:rsid w:val="00171B1C"/>
    <w:rsid w:val="001818F1"/>
    <w:rsid w:val="00186353"/>
    <w:rsid w:val="0019715A"/>
    <w:rsid w:val="001B19DE"/>
    <w:rsid w:val="001B6C26"/>
    <w:rsid w:val="001B6D96"/>
    <w:rsid w:val="001D1E6E"/>
    <w:rsid w:val="001E6AB5"/>
    <w:rsid w:val="001F0808"/>
    <w:rsid w:val="001F0B0C"/>
    <w:rsid w:val="001F26F4"/>
    <w:rsid w:val="001F5DBA"/>
    <w:rsid w:val="00200F15"/>
    <w:rsid w:val="00211E2E"/>
    <w:rsid w:val="00217098"/>
    <w:rsid w:val="00231A56"/>
    <w:rsid w:val="0024590B"/>
    <w:rsid w:val="00264AEA"/>
    <w:rsid w:val="00274C81"/>
    <w:rsid w:val="00276000"/>
    <w:rsid w:val="00292E6B"/>
    <w:rsid w:val="002A5180"/>
    <w:rsid w:val="002A6CB0"/>
    <w:rsid w:val="002D7168"/>
    <w:rsid w:val="002D7205"/>
    <w:rsid w:val="002F4207"/>
    <w:rsid w:val="002F6170"/>
    <w:rsid w:val="00301B75"/>
    <w:rsid w:val="0030283C"/>
    <w:rsid w:val="003038FF"/>
    <w:rsid w:val="003218C9"/>
    <w:rsid w:val="00333C2A"/>
    <w:rsid w:val="00353BBC"/>
    <w:rsid w:val="00361FE5"/>
    <w:rsid w:val="00373E0B"/>
    <w:rsid w:val="00377B84"/>
    <w:rsid w:val="00380C79"/>
    <w:rsid w:val="003865F4"/>
    <w:rsid w:val="003A2C10"/>
    <w:rsid w:val="003A3204"/>
    <w:rsid w:val="003B3047"/>
    <w:rsid w:val="003C129E"/>
    <w:rsid w:val="003C1737"/>
    <w:rsid w:val="003C2D28"/>
    <w:rsid w:val="003C5A2F"/>
    <w:rsid w:val="003E1412"/>
    <w:rsid w:val="003F4C45"/>
    <w:rsid w:val="003F65D1"/>
    <w:rsid w:val="00402E58"/>
    <w:rsid w:val="00404A9A"/>
    <w:rsid w:val="004050BC"/>
    <w:rsid w:val="00413986"/>
    <w:rsid w:val="004328A1"/>
    <w:rsid w:val="00441384"/>
    <w:rsid w:val="00452A50"/>
    <w:rsid w:val="004616A4"/>
    <w:rsid w:val="0046467B"/>
    <w:rsid w:val="004742D6"/>
    <w:rsid w:val="00476FE0"/>
    <w:rsid w:val="004864CE"/>
    <w:rsid w:val="004A4CFE"/>
    <w:rsid w:val="004C1127"/>
    <w:rsid w:val="004F74DD"/>
    <w:rsid w:val="00501D76"/>
    <w:rsid w:val="0050357D"/>
    <w:rsid w:val="00511458"/>
    <w:rsid w:val="0052119B"/>
    <w:rsid w:val="00526B4E"/>
    <w:rsid w:val="005417C1"/>
    <w:rsid w:val="00554D47"/>
    <w:rsid w:val="0055766A"/>
    <w:rsid w:val="00581BF1"/>
    <w:rsid w:val="00587873"/>
    <w:rsid w:val="005924F8"/>
    <w:rsid w:val="00595198"/>
    <w:rsid w:val="005B5818"/>
    <w:rsid w:val="005C7CC6"/>
    <w:rsid w:val="005E4835"/>
    <w:rsid w:val="005F0B66"/>
    <w:rsid w:val="005F3017"/>
    <w:rsid w:val="00652445"/>
    <w:rsid w:val="00672C00"/>
    <w:rsid w:val="006770D5"/>
    <w:rsid w:val="00685CB1"/>
    <w:rsid w:val="006967C8"/>
    <w:rsid w:val="006A65D0"/>
    <w:rsid w:val="006B02F0"/>
    <w:rsid w:val="006B37C0"/>
    <w:rsid w:val="006B4623"/>
    <w:rsid w:val="00766C10"/>
    <w:rsid w:val="00784D75"/>
    <w:rsid w:val="00790BAC"/>
    <w:rsid w:val="00790F21"/>
    <w:rsid w:val="007A51E7"/>
    <w:rsid w:val="007B2513"/>
    <w:rsid w:val="007D216B"/>
    <w:rsid w:val="007D3AEC"/>
    <w:rsid w:val="007E0822"/>
    <w:rsid w:val="007F20FA"/>
    <w:rsid w:val="007F6A99"/>
    <w:rsid w:val="00801927"/>
    <w:rsid w:val="00801DFD"/>
    <w:rsid w:val="00832B2D"/>
    <w:rsid w:val="0084612D"/>
    <w:rsid w:val="00854C28"/>
    <w:rsid w:val="00866F8F"/>
    <w:rsid w:val="0087366E"/>
    <w:rsid w:val="00881784"/>
    <w:rsid w:val="00890558"/>
    <w:rsid w:val="008955AF"/>
    <w:rsid w:val="008A3427"/>
    <w:rsid w:val="008A67E6"/>
    <w:rsid w:val="008B459B"/>
    <w:rsid w:val="008B7834"/>
    <w:rsid w:val="008F66C6"/>
    <w:rsid w:val="008F7525"/>
    <w:rsid w:val="00911A1B"/>
    <w:rsid w:val="009150F6"/>
    <w:rsid w:val="00936CCF"/>
    <w:rsid w:val="009401A5"/>
    <w:rsid w:val="00941599"/>
    <w:rsid w:val="00953386"/>
    <w:rsid w:val="00960D6B"/>
    <w:rsid w:val="00980989"/>
    <w:rsid w:val="00980E1E"/>
    <w:rsid w:val="00981E91"/>
    <w:rsid w:val="0098787D"/>
    <w:rsid w:val="00987E7F"/>
    <w:rsid w:val="00991C49"/>
    <w:rsid w:val="0099576D"/>
    <w:rsid w:val="009B7CD6"/>
    <w:rsid w:val="009C21AE"/>
    <w:rsid w:val="009C5529"/>
    <w:rsid w:val="009D5C23"/>
    <w:rsid w:val="009E4B11"/>
    <w:rsid w:val="00A073CA"/>
    <w:rsid w:val="00A13440"/>
    <w:rsid w:val="00A21ED1"/>
    <w:rsid w:val="00A22298"/>
    <w:rsid w:val="00A23F01"/>
    <w:rsid w:val="00A30EC1"/>
    <w:rsid w:val="00A378B9"/>
    <w:rsid w:val="00A5215F"/>
    <w:rsid w:val="00A84422"/>
    <w:rsid w:val="00AB0DE8"/>
    <w:rsid w:val="00AC1D15"/>
    <w:rsid w:val="00AE42A0"/>
    <w:rsid w:val="00AF5D34"/>
    <w:rsid w:val="00B06DD1"/>
    <w:rsid w:val="00B127DB"/>
    <w:rsid w:val="00B23469"/>
    <w:rsid w:val="00B41F8C"/>
    <w:rsid w:val="00B617AF"/>
    <w:rsid w:val="00B85AD8"/>
    <w:rsid w:val="00BA0A9C"/>
    <w:rsid w:val="00BB3B3C"/>
    <w:rsid w:val="00BB563A"/>
    <w:rsid w:val="00BB63AB"/>
    <w:rsid w:val="00BD0598"/>
    <w:rsid w:val="00BE3122"/>
    <w:rsid w:val="00BE4E3E"/>
    <w:rsid w:val="00BF46CD"/>
    <w:rsid w:val="00BF5C60"/>
    <w:rsid w:val="00C06E1B"/>
    <w:rsid w:val="00C740B7"/>
    <w:rsid w:val="00C7720F"/>
    <w:rsid w:val="00C93849"/>
    <w:rsid w:val="00C972F6"/>
    <w:rsid w:val="00CA71F9"/>
    <w:rsid w:val="00CB6EA8"/>
    <w:rsid w:val="00CD6971"/>
    <w:rsid w:val="00CD697C"/>
    <w:rsid w:val="00CF6304"/>
    <w:rsid w:val="00D2604F"/>
    <w:rsid w:val="00D260FB"/>
    <w:rsid w:val="00D3113E"/>
    <w:rsid w:val="00D52266"/>
    <w:rsid w:val="00D5277F"/>
    <w:rsid w:val="00D55E7C"/>
    <w:rsid w:val="00D92A30"/>
    <w:rsid w:val="00D934FD"/>
    <w:rsid w:val="00DA2A28"/>
    <w:rsid w:val="00DA3116"/>
    <w:rsid w:val="00DB24EB"/>
    <w:rsid w:val="00DC25A1"/>
    <w:rsid w:val="00DD4CE8"/>
    <w:rsid w:val="00E020B8"/>
    <w:rsid w:val="00E02E22"/>
    <w:rsid w:val="00E36FF2"/>
    <w:rsid w:val="00E436A9"/>
    <w:rsid w:val="00E45EA9"/>
    <w:rsid w:val="00E537AB"/>
    <w:rsid w:val="00E61575"/>
    <w:rsid w:val="00E70DB5"/>
    <w:rsid w:val="00E80148"/>
    <w:rsid w:val="00E94D84"/>
    <w:rsid w:val="00EA2C3A"/>
    <w:rsid w:val="00EA5E53"/>
    <w:rsid w:val="00EC25CD"/>
    <w:rsid w:val="00EC2885"/>
    <w:rsid w:val="00ED2BBF"/>
    <w:rsid w:val="00ED6E0E"/>
    <w:rsid w:val="00EE5EC0"/>
    <w:rsid w:val="00EE70B0"/>
    <w:rsid w:val="00EF12B8"/>
    <w:rsid w:val="00F1203A"/>
    <w:rsid w:val="00F12398"/>
    <w:rsid w:val="00F277D6"/>
    <w:rsid w:val="00F42C63"/>
    <w:rsid w:val="00F43760"/>
    <w:rsid w:val="00F47FE6"/>
    <w:rsid w:val="00F55348"/>
    <w:rsid w:val="00F72133"/>
    <w:rsid w:val="00F8266C"/>
    <w:rsid w:val="00FB6848"/>
    <w:rsid w:val="00FD14CF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71B1C"/>
    <w:pPr>
      <w:ind w:left="720"/>
      <w:contextualSpacing/>
    </w:pPr>
  </w:style>
  <w:style w:type="paragraph" w:styleId="a4">
    <w:name w:val="No Spacing"/>
    <w:link w:val="a5"/>
    <w:qFormat/>
    <w:rsid w:val="00171B1C"/>
  </w:style>
  <w:style w:type="paragraph" w:styleId="a6">
    <w:name w:val="Title"/>
    <w:basedOn w:val="a"/>
    <w:next w:val="a"/>
    <w:link w:val="a7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171B1C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71B1C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c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71B1C"/>
    <w:rPr>
      <w:sz w:val="18"/>
    </w:rPr>
  </w:style>
  <w:style w:type="character" w:styleId="af0">
    <w:name w:val="footnote reference"/>
    <w:uiPriority w:val="99"/>
    <w:unhideWhenUsed/>
    <w:rsid w:val="00171B1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71B1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71B1C"/>
    <w:rPr>
      <w:sz w:val="20"/>
    </w:rPr>
  </w:style>
  <w:style w:type="character" w:styleId="af3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4">
    <w:name w:val="TOC Heading"/>
    <w:uiPriority w:val="39"/>
    <w:unhideWhenUsed/>
    <w:rsid w:val="00171B1C"/>
  </w:style>
  <w:style w:type="paragraph" w:styleId="af5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6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171B1C"/>
    <w:pPr>
      <w:spacing w:after="120"/>
    </w:pPr>
  </w:style>
  <w:style w:type="paragraph" w:styleId="af7">
    <w:name w:val="List"/>
    <w:basedOn w:val="af6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8">
    <w:name w:val="Заголовок"/>
    <w:basedOn w:val="a"/>
    <w:next w:val="af6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9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qFormat/>
    <w:rsid w:val="00171B1C"/>
    <w:pPr>
      <w:suppressLineNumbers/>
    </w:pPr>
  </w:style>
  <w:style w:type="paragraph" w:customStyle="1" w:styleId="afb">
    <w:name w:val="Заголовок таблицы"/>
    <w:basedOn w:val="afa"/>
    <w:qFormat/>
    <w:rsid w:val="00171B1C"/>
    <w:pPr>
      <w:jc w:val="center"/>
    </w:pPr>
    <w:rPr>
      <w:b/>
      <w:bCs/>
    </w:rPr>
  </w:style>
  <w:style w:type="paragraph" w:customStyle="1" w:styleId="afc">
    <w:name w:val="Содержимое врезки"/>
    <w:basedOn w:val="af6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d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Без интервала Знак"/>
    <w:link w:val="a4"/>
    <w:rsid w:val="0050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0EA4ACB-D800-439A-BEA3-49FE7A8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3-01-13T11:33:00Z</cp:lastPrinted>
  <dcterms:created xsi:type="dcterms:W3CDTF">2023-03-14T14:09:00Z</dcterms:created>
  <dcterms:modified xsi:type="dcterms:W3CDTF">2023-03-14T14:09:00Z</dcterms:modified>
  <dc:language>en-US</dc:language>
</cp:coreProperties>
</file>